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A1F7" w14:textId="77777777" w:rsidR="00537CE9" w:rsidRDefault="00537CE9"/>
    <w:p w14:paraId="40B565F5" w14:textId="77777777" w:rsidR="00537CE9" w:rsidRDefault="00537CE9">
      <w:pPr>
        <w:jc w:val="both"/>
        <w:rPr>
          <w:sz w:val="12"/>
          <w:szCs w:val="12"/>
        </w:rPr>
      </w:pPr>
    </w:p>
    <w:tbl>
      <w:tblPr>
        <w:tblStyle w:val="a4"/>
        <w:tblW w:w="964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694"/>
        <w:gridCol w:w="2420"/>
      </w:tblGrid>
      <w:tr w:rsidR="00537CE9" w:rsidRPr="00573EAF" w14:paraId="3C1FAF46" w14:textId="77777777" w:rsidTr="00CD5242">
        <w:trPr>
          <w:trHeight w:val="768"/>
        </w:trPr>
        <w:tc>
          <w:tcPr>
            <w:tcW w:w="9645" w:type="dxa"/>
            <w:gridSpan w:val="3"/>
            <w:shd w:val="clear" w:color="auto" w:fill="4BACC6" w:themeFill="accent5"/>
            <w:vAlign w:val="center"/>
          </w:tcPr>
          <w:p w14:paraId="0A15510F" w14:textId="77777777" w:rsidR="00CD5242" w:rsidRDefault="00941863" w:rsidP="00CD5242">
            <w:pPr>
              <w:jc w:val="center"/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  <w:t xml:space="preserve">APPLICATION OF A POTENTIAL SUPERVISOR in the recruitment process of doctoral students and participants and/or TUTOR/SCIENTIFIC TUTOR </w:t>
            </w:r>
          </w:p>
          <w:p w14:paraId="6ED352E3" w14:textId="77777777" w:rsidR="00537CE9" w:rsidRPr="00CD5242" w:rsidRDefault="00941863" w:rsidP="00CD5242">
            <w:pPr>
              <w:jc w:val="center"/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  <w:t>of the extramural/external mode (“mode E”) at SWPS University</w:t>
            </w:r>
          </w:p>
        </w:tc>
      </w:tr>
      <w:tr w:rsidR="00537CE9" w:rsidRPr="008A11BB" w14:paraId="514B97FB" w14:textId="77777777" w:rsidTr="005341B7">
        <w:trPr>
          <w:trHeight w:val="630"/>
        </w:trPr>
        <w:tc>
          <w:tcPr>
            <w:tcW w:w="4531" w:type="dxa"/>
            <w:vAlign w:val="center"/>
          </w:tcPr>
          <w:p w14:paraId="2693DDFB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Name and surname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of the supervisor</w:t>
            </w:r>
          </w:p>
        </w:tc>
        <w:tc>
          <w:tcPr>
            <w:tcW w:w="5114" w:type="dxa"/>
            <w:gridSpan w:val="2"/>
            <w:vAlign w:val="center"/>
          </w:tcPr>
          <w:p w14:paraId="11B7BFF3" w14:textId="77777777" w:rsidR="00537CE9" w:rsidRPr="00CD5242" w:rsidRDefault="00435B9B">
            <w:pPr>
              <w:ind w:left="160" w:right="170"/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Marta </w:t>
            </w:r>
            <w:proofErr w:type="spellStart"/>
            <w:r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Gibinska</w:t>
            </w:r>
            <w:proofErr w:type="spellEnd"/>
            <w:r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-Marzec</w:t>
            </w:r>
          </w:p>
        </w:tc>
      </w:tr>
      <w:tr w:rsidR="00537CE9" w:rsidRPr="00573EAF" w14:paraId="12B9A63B" w14:textId="77777777" w:rsidTr="005341B7">
        <w:trPr>
          <w:trHeight w:val="713"/>
        </w:trPr>
        <w:tc>
          <w:tcPr>
            <w:tcW w:w="4531" w:type="dxa"/>
            <w:shd w:val="clear" w:color="auto" w:fill="F2F2F2"/>
            <w:vAlign w:val="center"/>
          </w:tcPr>
          <w:p w14:paraId="5C1255B1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Name of the research center/research group/artistic group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to which the supervisor belongs</w:t>
            </w:r>
          </w:p>
        </w:tc>
        <w:tc>
          <w:tcPr>
            <w:tcW w:w="5114" w:type="dxa"/>
            <w:gridSpan w:val="2"/>
            <w:shd w:val="clear" w:color="auto" w:fill="F2F2F2"/>
            <w:vAlign w:val="center"/>
          </w:tcPr>
          <w:p w14:paraId="466E5B84" w14:textId="77777777" w:rsidR="00537CE9" w:rsidRPr="002A1E94" w:rsidRDefault="008A11BB">
            <w:pPr>
              <w:ind w:left="160" w:right="170"/>
              <w:rPr>
                <w:rFonts w:eastAsia="Calibri"/>
                <w:sz w:val="20"/>
                <w:szCs w:val="20"/>
                <w:lang w:val="en-US"/>
              </w:rPr>
            </w:pPr>
            <w:r w:rsidRPr="002A1E94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2A1E94">
              <w:rPr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Interdisciplinary Research Group in Literary and Translation Studies</w:t>
            </w:r>
          </w:p>
        </w:tc>
      </w:tr>
      <w:tr w:rsidR="00537CE9" w:rsidRPr="008A11BB" w14:paraId="7F5BEB7E" w14:textId="77777777" w:rsidTr="005341B7">
        <w:trPr>
          <w:trHeight w:val="340"/>
        </w:trPr>
        <w:tc>
          <w:tcPr>
            <w:tcW w:w="4531" w:type="dxa"/>
            <w:vAlign w:val="center"/>
          </w:tcPr>
          <w:p w14:paraId="772ADFA6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List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of the most important scientific publications, completed and ongoing research grants; link to ORCID and/or to the</w:t>
            </w:r>
            <w:r w:rsid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ResearchGate</w:t>
            </w:r>
            <w:r w:rsid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/</w:t>
            </w:r>
            <w:r w:rsid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Academia.edu profile (or other website presenting scientific/artistic achievements)</w:t>
            </w:r>
          </w:p>
        </w:tc>
        <w:tc>
          <w:tcPr>
            <w:tcW w:w="5114" w:type="dxa"/>
            <w:gridSpan w:val="2"/>
            <w:vAlign w:val="center"/>
          </w:tcPr>
          <w:p w14:paraId="42D2E8AD" w14:textId="77777777" w:rsidR="002A1E94" w:rsidRDefault="002A1E94" w:rsidP="002A1E9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CID: 0000-0003-1655-8802</w:t>
            </w:r>
          </w:p>
          <w:p w14:paraId="30351AFA" w14:textId="77777777" w:rsidR="002A1E94" w:rsidRDefault="002A1E94" w:rsidP="002A1E94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0058B267" w14:textId="77777777" w:rsidR="002A1E94" w:rsidRPr="002A1E94" w:rsidRDefault="002A1E94" w:rsidP="002A1E94">
            <w:pPr>
              <w:jc w:val="both"/>
              <w:rPr>
                <w:sz w:val="20"/>
                <w:szCs w:val="20"/>
                <w:lang w:val="en-GB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“Time’s Fickle Glass: Conceptualizations and Blends in Shakespeare’s Sonnet 126 and Its Polish Translations”.  </w:t>
            </w:r>
            <w:r>
              <w:fldChar w:fldCharType="begin"/>
            </w:r>
            <w:r w:rsidRPr="00573EAF">
              <w:rPr>
                <w:lang w:val="en-US"/>
              </w:rPr>
              <w:instrText>HYPERLINK "http://www.ejournals.eu/Studia-Litteraria/"</w:instrText>
            </w:r>
            <w:r>
              <w:fldChar w:fldCharType="separate"/>
            </w:r>
            <w:r w:rsidRPr="002A1E94">
              <w:rPr>
                <w:i/>
                <w:sz w:val="20"/>
                <w:szCs w:val="20"/>
                <w:lang w:val="en-GB"/>
              </w:rPr>
              <w:t xml:space="preserve">Studia </w:t>
            </w:r>
            <w:proofErr w:type="spellStart"/>
            <w:r w:rsidRPr="002A1E94">
              <w:rPr>
                <w:i/>
                <w:sz w:val="20"/>
                <w:szCs w:val="20"/>
                <w:lang w:val="en-GB"/>
              </w:rPr>
              <w:t>Litteraria</w:t>
            </w:r>
            <w:proofErr w:type="spellEnd"/>
            <w:r w:rsidRPr="002A1E94">
              <w:rPr>
                <w:i/>
                <w:sz w:val="20"/>
                <w:szCs w:val="20"/>
                <w:lang w:val="en-GB"/>
              </w:rPr>
              <w:t xml:space="preserve"> Universitatis </w:t>
            </w:r>
            <w:proofErr w:type="spellStart"/>
            <w:r w:rsidRPr="002A1E94">
              <w:rPr>
                <w:i/>
                <w:sz w:val="20"/>
                <w:szCs w:val="20"/>
                <w:lang w:val="en-GB"/>
              </w:rPr>
              <w:t>Iagellonicae</w:t>
            </w:r>
            <w:proofErr w:type="spellEnd"/>
            <w:r w:rsidRPr="002A1E94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1E94">
              <w:rPr>
                <w:i/>
                <w:sz w:val="20"/>
                <w:szCs w:val="20"/>
                <w:lang w:val="en-GB"/>
              </w:rPr>
              <w:t>Cracoviensis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 </w:t>
            </w:r>
            <w:r>
              <w:fldChar w:fldCharType="end"/>
            </w:r>
            <w:r>
              <w:fldChar w:fldCharType="begin"/>
            </w:r>
            <w:r w:rsidRPr="00573EAF">
              <w:rPr>
                <w:lang w:val="en-US"/>
              </w:rPr>
              <w:instrText>HYPERLINK "http://www.ejournals.eu/Studia-Litteraria/2019/"</w:instrText>
            </w:r>
            <w:r>
              <w:fldChar w:fldCharType="separate"/>
            </w:r>
            <w:r w:rsidRPr="002A1E94">
              <w:rPr>
                <w:sz w:val="20"/>
                <w:szCs w:val="20"/>
                <w:lang w:val="en-GB"/>
              </w:rPr>
              <w:t xml:space="preserve">2019 </w:t>
            </w:r>
            <w:r>
              <w:fldChar w:fldCharType="end"/>
            </w:r>
            <w:r w:rsidRPr="002A1E94">
              <w:rPr>
                <w:sz w:val="20"/>
                <w:szCs w:val="20"/>
                <w:lang w:val="en-GB"/>
              </w:rPr>
              <w:t>.</w:t>
            </w:r>
            <w:r>
              <w:fldChar w:fldCharType="begin"/>
            </w:r>
            <w:r w:rsidRPr="00573EAF">
              <w:rPr>
                <w:lang w:val="en-US"/>
              </w:rPr>
              <w:instrText>HYPERLINK "http://www.ejournals.eu/Studia-Litteraria/2019/Volume-14-Issue-3/"</w:instrText>
            </w:r>
            <w:r>
              <w:fldChar w:fldCharType="separate"/>
            </w:r>
            <w:r w:rsidRPr="002A1E94">
              <w:rPr>
                <w:sz w:val="20"/>
                <w:szCs w:val="20"/>
                <w:lang w:val="en-GB"/>
              </w:rPr>
              <w:t xml:space="preserve">Volume 14, Issue 3 </w:t>
            </w:r>
            <w:r>
              <w:fldChar w:fldCharType="end"/>
            </w:r>
            <w:r w:rsidRPr="002A1E94">
              <w:rPr>
                <w:sz w:val="20"/>
                <w:szCs w:val="20"/>
                <w:lang w:val="en-GB"/>
              </w:rPr>
              <w:t xml:space="preserve"> s. 165–175</w:t>
            </w:r>
          </w:p>
          <w:p w14:paraId="65C0DB21" w14:textId="77777777" w:rsidR="002A1E94" w:rsidRPr="002A1E94" w:rsidRDefault="002A1E94" w:rsidP="002A1E94">
            <w:pPr>
              <w:rPr>
                <w:iCs/>
                <w:sz w:val="20"/>
                <w:szCs w:val="20"/>
                <w:shd w:val="clear" w:color="auto" w:fill="EEEEEE"/>
                <w:lang w:val="en-GB"/>
              </w:rPr>
            </w:pPr>
          </w:p>
          <w:p w14:paraId="32A3664B" w14:textId="77777777" w:rsidR="002A1E94" w:rsidRPr="002A1E94" w:rsidRDefault="002A1E94" w:rsidP="002A1E94">
            <w:pPr>
              <w:rPr>
                <w:iCs/>
                <w:sz w:val="20"/>
                <w:szCs w:val="20"/>
                <w:shd w:val="clear" w:color="auto" w:fill="EEEEEE"/>
                <w:lang w:val="en-GB"/>
              </w:rPr>
            </w:pPr>
          </w:p>
          <w:p w14:paraId="41982349" w14:textId="77777777" w:rsidR="002A1E94" w:rsidRPr="002A1E94" w:rsidRDefault="002A1E94" w:rsidP="002A1E94">
            <w:pPr>
              <w:rPr>
                <w:sz w:val="20"/>
                <w:szCs w:val="20"/>
                <w:shd w:val="clear" w:color="auto" w:fill="EEEEEE"/>
                <w:lang w:val="en-GB"/>
              </w:rPr>
            </w:pPr>
            <w:r w:rsidRPr="002A1E94">
              <w:rPr>
                <w:i/>
                <w:iCs/>
                <w:sz w:val="20"/>
                <w:szCs w:val="20"/>
                <w:shd w:val="clear" w:color="auto" w:fill="EEEEEE"/>
                <w:lang w:val="en-GB"/>
              </w:rPr>
              <w:t>The Beauty of the World and the Quintessence of Dust: Shakespeare's Deconstruction of the Renaissance Ideal of Man</w:t>
            </w:r>
            <w:r w:rsidRPr="002A1E94">
              <w:rPr>
                <w:iCs/>
                <w:sz w:val="20"/>
                <w:szCs w:val="20"/>
                <w:shd w:val="clear" w:color="auto" w:fill="EEEEEE"/>
                <w:lang w:val="en-GB"/>
              </w:rPr>
              <w:t xml:space="preserve">. </w:t>
            </w:r>
            <w:r w:rsidRPr="002A1E94">
              <w:rPr>
                <w:color w:val="222222"/>
                <w:sz w:val="20"/>
                <w:szCs w:val="20"/>
                <w:shd w:val="clear" w:color="auto" w:fill="EEEEEE"/>
                <w:lang w:val="es-ES"/>
              </w:rPr>
              <w:t> </w:t>
            </w:r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 xml:space="preserve">B.A.S./ British and American Studies, vol.  XXVI, 2020, </w:t>
            </w:r>
            <w:proofErr w:type="spellStart"/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>Timișoara</w:t>
            </w:r>
            <w:proofErr w:type="spellEnd"/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 xml:space="preserve">: </w:t>
            </w:r>
            <w:proofErr w:type="spellStart"/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>Editura</w:t>
            </w:r>
            <w:proofErr w:type="spellEnd"/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 xml:space="preserve"> </w:t>
            </w:r>
            <w:proofErr w:type="spellStart"/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>Universității</w:t>
            </w:r>
            <w:proofErr w:type="spellEnd"/>
            <w:r w:rsidRPr="002A1E94">
              <w:rPr>
                <w:sz w:val="20"/>
                <w:szCs w:val="20"/>
                <w:shd w:val="clear" w:color="auto" w:fill="EEEEEE"/>
                <w:lang w:val="en-GB"/>
              </w:rPr>
              <w:t xml:space="preserve"> de Vest, pp. 129 - 142.</w:t>
            </w:r>
          </w:p>
          <w:p w14:paraId="048E91C6" w14:textId="77777777" w:rsidR="002A1E94" w:rsidRPr="002A1E94" w:rsidRDefault="002A1E94" w:rsidP="002A1E94">
            <w:pPr>
              <w:rPr>
                <w:iCs/>
                <w:sz w:val="20"/>
                <w:szCs w:val="20"/>
                <w:shd w:val="clear" w:color="auto" w:fill="EEEEEE"/>
                <w:lang w:val="en-GB"/>
              </w:rPr>
            </w:pPr>
          </w:p>
          <w:p w14:paraId="6C7AFBC5" w14:textId="77777777" w:rsidR="002A1E94" w:rsidRPr="00E01898" w:rsidRDefault="002A1E94" w:rsidP="002A1E94">
            <w:pPr>
              <w:spacing w:line="276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“Jan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Klata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 Looks at Shakespeare</w:t>
            </w:r>
            <w:r w:rsidRPr="002A1E94">
              <w:rPr>
                <w:i/>
                <w:sz w:val="20"/>
                <w:szCs w:val="20"/>
                <w:lang w:val="en-GB"/>
              </w:rPr>
              <w:t xml:space="preserve">” </w:t>
            </w:r>
            <w:r w:rsidRPr="002A1E94">
              <w:rPr>
                <w:sz w:val="20"/>
                <w:szCs w:val="20"/>
                <w:lang w:val="en-GB"/>
              </w:rPr>
              <w:t>in:</w:t>
            </w:r>
            <w:r w:rsidRPr="002A1E94">
              <w:rPr>
                <w:i/>
                <w:sz w:val="20"/>
                <w:szCs w:val="20"/>
                <w:lang w:val="en-GB"/>
              </w:rPr>
              <w:t xml:space="preserve"> This Treasure of the Theatre. Shakespeare and the Arts from the Early Modern Period to the Twenty First Century</w:t>
            </w:r>
            <w:r w:rsidRPr="002A1E94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01898">
              <w:rPr>
                <w:sz w:val="20"/>
                <w:szCs w:val="20"/>
                <w:lang w:val="en-US"/>
              </w:rPr>
              <w:t>Gdańsk</w:t>
            </w:r>
            <w:proofErr w:type="spellEnd"/>
            <w:r w:rsidRPr="00E01898">
              <w:rPr>
                <w:sz w:val="20"/>
                <w:szCs w:val="20"/>
                <w:lang w:val="en-US"/>
              </w:rPr>
              <w:t xml:space="preserve"> 2020, pp. 103-122</w:t>
            </w:r>
            <w:r w:rsidRPr="00E01898">
              <w:rPr>
                <w:i/>
                <w:sz w:val="20"/>
                <w:szCs w:val="20"/>
                <w:lang w:val="en-US"/>
              </w:rPr>
              <w:t>„</w:t>
            </w:r>
          </w:p>
          <w:p w14:paraId="4519A02A" w14:textId="77777777" w:rsidR="002A1E94" w:rsidRPr="002A1E94" w:rsidRDefault="002A1E94" w:rsidP="008A11BB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03223ECF" w14:textId="77777777" w:rsidR="008A11BB" w:rsidRPr="002A1E94" w:rsidRDefault="008A11BB" w:rsidP="008A11BB">
            <w:pPr>
              <w:jc w:val="both"/>
              <w:rPr>
                <w:sz w:val="20"/>
                <w:szCs w:val="20"/>
                <w:lang w:val="en-GB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“The First Women Who Dared Translate Shakespeare in Poland: Wiktoria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Rosicka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 and Maria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Sułkowska”in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: </w:t>
            </w:r>
            <w:r w:rsidRPr="002A1E94">
              <w:rPr>
                <w:i/>
                <w:sz w:val="20"/>
                <w:szCs w:val="20"/>
                <w:lang w:val="en-GB"/>
              </w:rPr>
              <w:t>Shakespeare and the European Heritage. The Legacy of Ángel-Luis Pujante</w:t>
            </w:r>
            <w:r w:rsidRPr="002A1E94">
              <w:rPr>
                <w:sz w:val="20"/>
                <w:szCs w:val="20"/>
                <w:lang w:val="en-GB"/>
              </w:rPr>
              <w:t xml:space="preserve">. Eds. Keith Gregor, Juan F.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Cerdá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>, Laura Campillo, Clara Calvo. Universidad de Murcia  2022. s.161-174</w:t>
            </w:r>
          </w:p>
          <w:p w14:paraId="53D02C9E" w14:textId="77777777" w:rsidR="008A11BB" w:rsidRPr="002A1E94" w:rsidRDefault="008A11BB" w:rsidP="008A11BB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744C83B0" w14:textId="77777777" w:rsidR="008A11BB" w:rsidRPr="00E01898" w:rsidRDefault="008A11BB" w:rsidP="008A11BB">
            <w:pPr>
              <w:rPr>
                <w:sz w:val="20"/>
                <w:szCs w:val="20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“Learning how to be together from Shakespeare”. </w:t>
            </w:r>
            <w:r w:rsidRPr="002A1E94">
              <w:rPr>
                <w:i/>
                <w:sz w:val="20"/>
                <w:szCs w:val="20"/>
                <w:lang w:val="en-GB"/>
              </w:rPr>
              <w:t>Otherness-Togetherness-Aesthetics. Aesthetic learning processes and Shakespeare’s immersive</w:t>
            </w:r>
            <w:r w:rsidR="002A1E94" w:rsidRPr="002A1E94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A1E94">
              <w:rPr>
                <w:i/>
                <w:sz w:val="20"/>
                <w:szCs w:val="20"/>
                <w:lang w:val="en-GB"/>
              </w:rPr>
              <w:t xml:space="preserve">and timeless universe. </w:t>
            </w:r>
            <w:proofErr w:type="spellStart"/>
            <w:r w:rsidRPr="00E01898">
              <w:rPr>
                <w:sz w:val="20"/>
                <w:szCs w:val="20"/>
              </w:rPr>
              <w:t>Universitas</w:t>
            </w:r>
            <w:proofErr w:type="spellEnd"/>
            <w:r w:rsidRPr="00E01898">
              <w:rPr>
                <w:sz w:val="20"/>
                <w:szCs w:val="20"/>
              </w:rPr>
              <w:t xml:space="preserve"> </w:t>
            </w:r>
            <w:proofErr w:type="spellStart"/>
            <w:r w:rsidRPr="00E01898">
              <w:rPr>
                <w:sz w:val="20"/>
                <w:szCs w:val="20"/>
              </w:rPr>
              <w:t>Gedansis</w:t>
            </w:r>
            <w:proofErr w:type="spellEnd"/>
            <w:r w:rsidRPr="00E01898">
              <w:rPr>
                <w:sz w:val="20"/>
                <w:szCs w:val="20"/>
              </w:rPr>
              <w:t>. t. 63. 2022  pp.105-116.</w:t>
            </w:r>
          </w:p>
          <w:p w14:paraId="3664E30F" w14:textId="77777777" w:rsidR="008A11BB" w:rsidRPr="00E01898" w:rsidRDefault="008A11BB" w:rsidP="008A11BB">
            <w:pPr>
              <w:rPr>
                <w:sz w:val="20"/>
                <w:szCs w:val="20"/>
              </w:rPr>
            </w:pPr>
          </w:p>
          <w:p w14:paraId="5767947C" w14:textId="77777777" w:rsidR="008A11BB" w:rsidRPr="00E01898" w:rsidRDefault="008A11BB" w:rsidP="008A11BB">
            <w:pPr>
              <w:jc w:val="both"/>
              <w:rPr>
                <w:sz w:val="20"/>
                <w:szCs w:val="20"/>
                <w:lang w:val="en-US"/>
              </w:rPr>
            </w:pPr>
            <w:r w:rsidRPr="002A1E94">
              <w:rPr>
                <w:sz w:val="20"/>
                <w:szCs w:val="20"/>
              </w:rPr>
              <w:t xml:space="preserve">„Konstantego Piotrowskiego pierwszy przekład sonetów Szekspira” in: </w:t>
            </w:r>
            <w:r w:rsidRPr="002A1E94">
              <w:rPr>
                <w:i/>
                <w:sz w:val="20"/>
                <w:szCs w:val="20"/>
              </w:rPr>
              <w:t>Myślenie Szekspirem</w:t>
            </w:r>
            <w:r w:rsidRPr="002A1E94">
              <w:rPr>
                <w:sz w:val="20"/>
                <w:szCs w:val="20"/>
              </w:rPr>
              <w:t xml:space="preserve">, red. </w:t>
            </w:r>
            <w:r w:rsidRPr="00E01898">
              <w:rPr>
                <w:sz w:val="20"/>
                <w:szCs w:val="20"/>
                <w:lang w:val="en-US"/>
              </w:rPr>
              <w:t>Jan Grzanka, Marta Gibińska, Kraków: Universitas 2023. s. 283-304</w:t>
            </w:r>
          </w:p>
          <w:p w14:paraId="3BB83150" w14:textId="77777777" w:rsidR="008A11BB" w:rsidRPr="00E01898" w:rsidRDefault="008A11BB" w:rsidP="008A11BB">
            <w:pPr>
              <w:rPr>
                <w:sz w:val="20"/>
                <w:szCs w:val="20"/>
                <w:lang w:val="en-US"/>
              </w:rPr>
            </w:pPr>
          </w:p>
          <w:p w14:paraId="2448A2DB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„Unhappy Happy Endings”, in: </w:t>
            </w:r>
            <w:r w:rsidRPr="002A1E94">
              <w:rPr>
                <w:i/>
                <w:sz w:val="20"/>
                <w:szCs w:val="20"/>
                <w:lang w:val="en-GB"/>
              </w:rPr>
              <w:t>On Time: Essays in Honour of Professor Jerzy Limon</w:t>
            </w:r>
            <w:r w:rsidRPr="002A1E94">
              <w:rPr>
                <w:sz w:val="20"/>
                <w:szCs w:val="20"/>
                <w:lang w:val="en-GB"/>
              </w:rPr>
              <w:t xml:space="preserve">. Eds. Agnieszka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Żukowska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, Jean Ward, Maria Fengler.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Gdańsk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2A1E94">
              <w:rPr>
                <w:sz w:val="20"/>
                <w:szCs w:val="20"/>
                <w:lang w:val="en-GB"/>
              </w:rPr>
              <w:t>Gdańsk</w:t>
            </w:r>
            <w:proofErr w:type="spellEnd"/>
            <w:r w:rsidRPr="002A1E94">
              <w:rPr>
                <w:sz w:val="20"/>
                <w:szCs w:val="20"/>
                <w:lang w:val="en-GB"/>
              </w:rPr>
              <w:t xml:space="preserve"> University Press 2023 </w:t>
            </w:r>
          </w:p>
          <w:p w14:paraId="119C6867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</w:p>
          <w:p w14:paraId="385DFDC7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  <w:r w:rsidRPr="002A1E94">
              <w:rPr>
                <w:sz w:val="20"/>
                <w:szCs w:val="20"/>
                <w:lang w:val="en-GB"/>
              </w:rPr>
              <w:t>”Henry V: A Report on the Condition of the World”  w</w:t>
            </w:r>
            <w:r w:rsidRPr="002A1E94">
              <w:rPr>
                <w:i/>
                <w:sz w:val="20"/>
                <w:szCs w:val="20"/>
                <w:lang w:val="en-GB"/>
              </w:rPr>
              <w:t xml:space="preserve"> :Multicultural Shakespeare</w:t>
            </w:r>
            <w:r w:rsidRPr="002A1E94">
              <w:rPr>
                <w:sz w:val="20"/>
                <w:szCs w:val="20"/>
                <w:lang w:val="en-GB"/>
              </w:rPr>
              <w:t>:</w:t>
            </w:r>
          </w:p>
          <w:p w14:paraId="08DD8447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  <w:r w:rsidRPr="002A1E94">
              <w:rPr>
                <w:i/>
                <w:sz w:val="20"/>
                <w:szCs w:val="20"/>
                <w:lang w:val="en-GB"/>
              </w:rPr>
              <w:t>Translation, Appropriation and Performance</w:t>
            </w:r>
            <w:r w:rsidRPr="002A1E94">
              <w:rPr>
                <w:sz w:val="20"/>
                <w:szCs w:val="20"/>
                <w:lang w:val="en-GB"/>
              </w:rPr>
              <w:t xml:space="preserve"> </w:t>
            </w:r>
          </w:p>
          <w:p w14:paraId="3528481F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vol. 27 (43), 2023, 141-152 </w:t>
            </w:r>
          </w:p>
          <w:p w14:paraId="6563AD2B" w14:textId="77777777" w:rsidR="008A11BB" w:rsidRPr="002A1E94" w:rsidRDefault="008A11BB" w:rsidP="008A11BB">
            <w:pPr>
              <w:ind w:left="1069"/>
              <w:rPr>
                <w:sz w:val="20"/>
                <w:szCs w:val="20"/>
                <w:lang w:val="en-GB"/>
              </w:rPr>
            </w:pPr>
          </w:p>
          <w:p w14:paraId="3BF737A4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  <w:r w:rsidRPr="002A1E94">
              <w:rPr>
                <w:sz w:val="20"/>
                <w:szCs w:val="20"/>
                <w:lang w:val="en-GB"/>
              </w:rPr>
              <w:t xml:space="preserve">“Shakespeare’s Mixed Genres”. </w:t>
            </w:r>
            <w:r w:rsidRPr="002A1E94">
              <w:rPr>
                <w:i/>
                <w:sz w:val="20"/>
                <w:szCs w:val="20"/>
                <w:lang w:val="en-GB"/>
              </w:rPr>
              <w:t>Perspectives on Culture</w:t>
            </w:r>
            <w:r w:rsidRPr="002A1E94">
              <w:rPr>
                <w:sz w:val="20"/>
                <w:szCs w:val="20"/>
                <w:lang w:val="en-GB"/>
              </w:rPr>
              <w:t>, 2(45), 2024, pp. 289-297. DOI: 10.35765/pk.2024.4502.21</w:t>
            </w:r>
          </w:p>
          <w:p w14:paraId="161E736F" w14:textId="77777777" w:rsidR="008A11BB" w:rsidRPr="002A1E94" w:rsidRDefault="008A11BB" w:rsidP="008A11BB">
            <w:pPr>
              <w:ind w:left="1069"/>
              <w:rPr>
                <w:sz w:val="20"/>
                <w:szCs w:val="20"/>
                <w:lang w:val="en-GB"/>
              </w:rPr>
            </w:pPr>
          </w:p>
          <w:p w14:paraId="293F2F89" w14:textId="77777777" w:rsidR="008A11BB" w:rsidRPr="002A1E94" w:rsidRDefault="008A11BB" w:rsidP="008A11BB">
            <w:pPr>
              <w:rPr>
                <w:sz w:val="20"/>
                <w:szCs w:val="20"/>
                <w:lang w:val="en-GB"/>
              </w:rPr>
            </w:pPr>
          </w:p>
          <w:p w14:paraId="780F55CF" w14:textId="77777777" w:rsidR="00537CE9" w:rsidRPr="002A1E94" w:rsidRDefault="00537CE9" w:rsidP="008A11BB">
            <w:pPr>
              <w:ind w:left="160" w:right="17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37CE9" w:rsidRPr="00CD5242" w14:paraId="286CCB2A" w14:textId="77777777" w:rsidTr="005341B7">
        <w:trPr>
          <w:trHeight w:val="340"/>
        </w:trPr>
        <w:tc>
          <w:tcPr>
            <w:tcW w:w="4531" w:type="dxa"/>
            <w:shd w:val="clear" w:color="auto" w:fill="F2F2F2"/>
            <w:vAlign w:val="center"/>
          </w:tcPr>
          <w:p w14:paraId="04664660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lastRenderedPageBreak/>
              <w:t xml:space="preserve">Discipline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for a future doctoral dissertation (possible: sociology, political and administrative sciences, culture and religion sciences, literary studies, psychology, fine arts and art conservation)</w:t>
            </w:r>
          </w:p>
        </w:tc>
        <w:tc>
          <w:tcPr>
            <w:tcW w:w="5114" w:type="dxa"/>
            <w:gridSpan w:val="2"/>
            <w:shd w:val="clear" w:color="auto" w:fill="F2F2F2"/>
            <w:vAlign w:val="center"/>
          </w:tcPr>
          <w:p w14:paraId="62A67F41" w14:textId="2EA115CD" w:rsidR="00537CE9" w:rsidRPr="00CD5242" w:rsidRDefault="008A11BB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Literary </w:t>
            </w:r>
            <w:r w:rsidR="00943C9A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S</w:t>
            </w: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tudies</w:t>
            </w:r>
          </w:p>
        </w:tc>
      </w:tr>
      <w:tr w:rsidR="00537CE9" w:rsidRPr="00573EAF" w14:paraId="690CE6C5" w14:textId="77777777" w:rsidTr="005341B7">
        <w:trPr>
          <w:trHeight w:val="340"/>
        </w:trPr>
        <w:tc>
          <w:tcPr>
            <w:tcW w:w="4531" w:type="dxa"/>
            <w:vAlign w:val="center"/>
          </w:tcPr>
          <w:p w14:paraId="70BAC8F8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A brief description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of the research directions pursued by the supervisor (a few sentences describing the scientific/artistic specialization; main research problems; scientific interests) and a possible link to the website/research team</w:t>
            </w:r>
          </w:p>
        </w:tc>
        <w:tc>
          <w:tcPr>
            <w:tcW w:w="5114" w:type="dxa"/>
            <w:gridSpan w:val="2"/>
            <w:vAlign w:val="center"/>
          </w:tcPr>
          <w:p w14:paraId="48BCD392" w14:textId="77777777" w:rsidR="002A1E94" w:rsidRDefault="002A1E94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Research in </w:t>
            </w:r>
            <w:proofErr w:type="spellStart"/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Shakespeares</w:t>
            </w:r>
            <w:proofErr w:type="spellEnd"/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dramatic and poetic output; </w:t>
            </w:r>
          </w:p>
          <w:p w14:paraId="0F0D5D16" w14:textId="77777777" w:rsidR="002A1E94" w:rsidRDefault="00435B9B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H</w:t>
            </w:r>
            <w:r w:rsidR="002A1E94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istory and critical assessment of Polish translations of Shakespeare’s works; </w:t>
            </w:r>
          </w:p>
          <w:p w14:paraId="0EB8CEB1" w14:textId="77777777" w:rsidR="00537CE9" w:rsidRDefault="002A1E94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Shakespeare’s presence in Polish culture;</w:t>
            </w:r>
          </w:p>
          <w:p w14:paraId="62DE0A88" w14:textId="77777777" w:rsidR="00435B9B" w:rsidRDefault="00435B9B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Shakespeare in Polish theatre</w:t>
            </w:r>
          </w:p>
          <w:p w14:paraId="7B46E004" w14:textId="77777777" w:rsidR="002A1E94" w:rsidRPr="00CD5242" w:rsidRDefault="002A1E94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Critical assessment of English literature </w:t>
            </w:r>
            <w:r w:rsidR="000B77DC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from the middle Ages to the XIX century.</w:t>
            </w:r>
          </w:p>
        </w:tc>
      </w:tr>
      <w:tr w:rsidR="00537CE9" w:rsidRPr="00E33B61" w14:paraId="5B18D2AC" w14:textId="77777777" w:rsidTr="005341B7">
        <w:trPr>
          <w:trHeight w:val="1088"/>
        </w:trPr>
        <w:tc>
          <w:tcPr>
            <w:tcW w:w="4531" w:type="dxa"/>
            <w:shd w:val="clear" w:color="auto" w:fill="F2F2F2"/>
            <w:vAlign w:val="center"/>
          </w:tcPr>
          <w:p w14:paraId="2EFE145F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Thematic areas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of planned doctoral dissertations</w:t>
            </w:r>
          </w:p>
        </w:tc>
        <w:tc>
          <w:tcPr>
            <w:tcW w:w="5114" w:type="dxa"/>
            <w:gridSpan w:val="2"/>
            <w:shd w:val="clear" w:color="auto" w:fill="F2F2F2"/>
            <w:vAlign w:val="center"/>
          </w:tcPr>
          <w:p w14:paraId="78CC3471" w14:textId="7495A228" w:rsidR="00537CE9" w:rsidRDefault="00D2167A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British Lit</w:t>
            </w:r>
            <w:r w:rsidR="00E33B61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er</w:t>
            </w:r>
            <w:r w:rsidR="0019689E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ature </w:t>
            </w:r>
          </w:p>
          <w:p w14:paraId="0CBDCD41" w14:textId="77777777" w:rsidR="0019689E" w:rsidRDefault="0019689E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</w:p>
          <w:p w14:paraId="64603D34" w14:textId="45C1A6F5" w:rsidR="00E33B61" w:rsidRPr="00CD5242" w:rsidRDefault="009D70CE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Literary Translation </w:t>
            </w:r>
            <w:r w:rsidR="008C0EFA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537CE9" w:rsidRPr="00CD5242" w14:paraId="64DEFEF3" w14:textId="77777777" w:rsidTr="005341B7">
        <w:trPr>
          <w:trHeight w:val="648"/>
        </w:trPr>
        <w:tc>
          <w:tcPr>
            <w:tcW w:w="4531" w:type="dxa"/>
            <w:vMerge w:val="restart"/>
            <w:vAlign w:val="center"/>
          </w:tcPr>
          <w:p w14:paraId="62570811" w14:textId="77777777" w:rsidR="00537CE9" w:rsidRPr="00CD5242" w:rsidRDefault="00537CE9" w:rsidP="00CD5242">
            <w:pPr>
              <w:ind w:left="164" w:right="174"/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</w:pPr>
          </w:p>
          <w:p w14:paraId="3FDD707B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Number of people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that the supervisor</w:t>
            </w:r>
            <w:r w:rsidR="005341B7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/</w:t>
            </w:r>
            <w:r w:rsidR="005341B7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scientific supervisor would be able to accept as a result of recruitment in the academic year 202</w:t>
            </w:r>
            <w:r w:rsidR="006367F5"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6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/202</w:t>
            </w:r>
            <w:r w:rsidR="006367F5"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7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2694" w:type="dxa"/>
            <w:vAlign w:val="center"/>
          </w:tcPr>
          <w:p w14:paraId="2D3105A3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to the Doctoral School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(doctoral scholarship financed by SWPS University)</w:t>
            </w:r>
          </w:p>
        </w:tc>
        <w:tc>
          <w:tcPr>
            <w:tcW w:w="2420" w:type="dxa"/>
            <w:vAlign w:val="center"/>
          </w:tcPr>
          <w:p w14:paraId="4CB207B8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umber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  <w:r w:rsidR="000B77DC">
              <w:rPr>
                <w:rFonts w:ascii="Montserrat" w:eastAsia="Calibri" w:hAnsi="Montserrat" w:cs="Calibri"/>
                <w:sz w:val="18"/>
                <w:szCs w:val="18"/>
              </w:rPr>
              <w:t xml:space="preserve"> 1</w:t>
            </w:r>
          </w:p>
        </w:tc>
      </w:tr>
      <w:tr w:rsidR="00537CE9" w:rsidRPr="00CD5242" w14:paraId="6855885C" w14:textId="77777777" w:rsidTr="005341B7">
        <w:trPr>
          <w:trHeight w:val="648"/>
        </w:trPr>
        <w:tc>
          <w:tcPr>
            <w:tcW w:w="4531" w:type="dxa"/>
            <w:vMerge/>
            <w:vAlign w:val="center"/>
          </w:tcPr>
          <w:p w14:paraId="59E799B3" w14:textId="77777777" w:rsidR="00537CE9" w:rsidRPr="00CD5242" w:rsidRDefault="00537CE9" w:rsidP="00CD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50057AC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for national and international research projects or grants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(doctoral scholarship financed from grant funds)</w:t>
            </w:r>
          </w:p>
        </w:tc>
        <w:tc>
          <w:tcPr>
            <w:tcW w:w="2420" w:type="dxa"/>
            <w:vAlign w:val="center"/>
          </w:tcPr>
          <w:p w14:paraId="19302DB0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umber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br/>
              <w:t xml:space="preserve">Project </w:t>
            </w: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ame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</w:p>
        </w:tc>
      </w:tr>
      <w:tr w:rsidR="00537CE9" w:rsidRPr="00CD5242" w14:paraId="074A43F3" w14:textId="77777777" w:rsidTr="005341B7">
        <w:trPr>
          <w:trHeight w:val="648"/>
        </w:trPr>
        <w:tc>
          <w:tcPr>
            <w:tcW w:w="4531" w:type="dxa"/>
            <w:vMerge/>
            <w:vAlign w:val="center"/>
          </w:tcPr>
          <w:p w14:paraId="345D1FF1" w14:textId="77777777" w:rsidR="00537CE9" w:rsidRPr="00CD5242" w:rsidRDefault="00537CE9" w:rsidP="00CD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39F3751" w14:textId="77777777" w:rsidR="00537CE9" w:rsidRPr="00CD5242" w:rsidRDefault="00941863" w:rsidP="005341B7">
            <w:pPr>
              <w:ind w:left="160" w:right="3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to the Industrial Doctorate program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(doctoral scholarship financed by the Ministry of Science and Higher Education</w:t>
            </w:r>
            <w:r w:rsidRPr="00CD5242">
              <w:rPr>
                <w:rFonts w:ascii="Montserrat" w:eastAsia="Calibri" w:hAnsi="Montserrat" w:cs="Calibr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420" w:type="dxa"/>
            <w:vAlign w:val="center"/>
          </w:tcPr>
          <w:p w14:paraId="3E1A054E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umber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</w:p>
        </w:tc>
      </w:tr>
      <w:tr w:rsidR="00537CE9" w:rsidRPr="00CD5242" w14:paraId="2C130D0D" w14:textId="77777777" w:rsidTr="005341B7">
        <w:trPr>
          <w:trHeight w:val="407"/>
        </w:trPr>
        <w:tc>
          <w:tcPr>
            <w:tcW w:w="4531" w:type="dxa"/>
            <w:vMerge/>
            <w:vAlign w:val="center"/>
          </w:tcPr>
          <w:p w14:paraId="471D871C" w14:textId="77777777" w:rsidR="00537CE9" w:rsidRPr="00CD5242" w:rsidRDefault="00537CE9" w:rsidP="00CD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D52219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for external mode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(no doctoral scholarship)</w:t>
            </w:r>
          </w:p>
        </w:tc>
        <w:tc>
          <w:tcPr>
            <w:tcW w:w="2420" w:type="dxa"/>
            <w:vAlign w:val="center"/>
          </w:tcPr>
          <w:p w14:paraId="558A0C9F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umber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  <w:r w:rsidR="000B77DC">
              <w:rPr>
                <w:rFonts w:ascii="Montserrat" w:eastAsia="Calibri" w:hAnsi="Montserrat" w:cs="Calibri"/>
                <w:sz w:val="18"/>
                <w:szCs w:val="18"/>
              </w:rPr>
              <w:t xml:space="preserve"> 1</w:t>
            </w:r>
          </w:p>
        </w:tc>
      </w:tr>
      <w:tr w:rsidR="00537CE9" w:rsidRPr="00CD5242" w14:paraId="65E5AE57" w14:textId="77777777" w:rsidTr="005341B7">
        <w:trPr>
          <w:trHeight w:val="384"/>
        </w:trPr>
        <w:tc>
          <w:tcPr>
            <w:tcW w:w="4531" w:type="dxa"/>
            <w:vMerge w:val="restart"/>
            <w:shd w:val="clear" w:color="auto" w:fill="F2F2F2"/>
            <w:vAlign w:val="center"/>
          </w:tcPr>
          <w:p w14:paraId="71E864AA" w14:textId="77777777" w:rsidR="00537CE9" w:rsidRPr="00CD5242" w:rsidRDefault="00941863" w:rsidP="00CD5242">
            <w:pPr>
              <w:ind w:left="164" w:right="170"/>
              <w:rPr>
                <w:rFonts w:ascii="Montserrat" w:eastAsia="Calibri" w:hAnsi="Montserrat" w:cs="Calibri"/>
                <w:color w:val="000000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Number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of currently conducted doctorates: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7B6ACFC1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 xml:space="preserve">in </w:t>
            </w: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Doctoral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 xml:space="preserve"> School</w:t>
            </w:r>
          </w:p>
        </w:tc>
        <w:tc>
          <w:tcPr>
            <w:tcW w:w="2420" w:type="dxa"/>
            <w:shd w:val="clear" w:color="auto" w:fill="F2F2F2"/>
            <w:vAlign w:val="center"/>
          </w:tcPr>
          <w:p w14:paraId="4BB12502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umber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  <w:r w:rsidR="000B77DC">
              <w:rPr>
                <w:rFonts w:ascii="Montserrat" w:eastAsia="Calibri" w:hAnsi="Montserrat" w:cs="Calibri"/>
                <w:sz w:val="18"/>
                <w:szCs w:val="18"/>
              </w:rPr>
              <w:t xml:space="preserve"> 1</w:t>
            </w:r>
          </w:p>
        </w:tc>
      </w:tr>
      <w:tr w:rsidR="00537CE9" w:rsidRPr="00CD5242" w14:paraId="62602340" w14:textId="77777777" w:rsidTr="005341B7">
        <w:trPr>
          <w:trHeight w:val="305"/>
        </w:trPr>
        <w:tc>
          <w:tcPr>
            <w:tcW w:w="4531" w:type="dxa"/>
            <w:vMerge/>
            <w:shd w:val="clear" w:color="auto" w:fill="F2F2F2"/>
            <w:vAlign w:val="center"/>
          </w:tcPr>
          <w:p w14:paraId="375E4009" w14:textId="77777777" w:rsidR="00537CE9" w:rsidRPr="00CD5242" w:rsidRDefault="00537CE9" w:rsidP="00CD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F2F2F2"/>
            <w:vAlign w:val="center"/>
          </w:tcPr>
          <w:p w14:paraId="35CB597C" w14:textId="77777777" w:rsidR="00537CE9" w:rsidRPr="00CD5242" w:rsidRDefault="00941863" w:rsidP="005341B7">
            <w:pPr>
              <w:ind w:left="171" w:right="170"/>
              <w:rPr>
                <w:rFonts w:ascii="Montserrat" w:eastAsia="Calibri" w:hAnsi="Montserrat" w:cs="Calibri"/>
                <w:sz w:val="18"/>
                <w:szCs w:val="18"/>
              </w:rPr>
            </w:pPr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 xml:space="preserve">in </w:t>
            </w: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external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 xml:space="preserve"> mode</w:t>
            </w:r>
          </w:p>
        </w:tc>
        <w:tc>
          <w:tcPr>
            <w:tcW w:w="2420" w:type="dxa"/>
            <w:vMerge w:val="restart"/>
            <w:shd w:val="clear" w:color="auto" w:fill="F2F2F2"/>
            <w:vAlign w:val="center"/>
          </w:tcPr>
          <w:p w14:paraId="5534B712" w14:textId="77777777" w:rsidR="00537CE9" w:rsidRPr="00CD5242" w:rsidRDefault="00941863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</w:rPr>
            </w:pPr>
            <w:proofErr w:type="spellStart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Number</w:t>
            </w:r>
            <w:proofErr w:type="spellEnd"/>
            <w:r w:rsidRPr="00CD5242">
              <w:rPr>
                <w:rFonts w:ascii="Montserrat" w:eastAsia="Calibri" w:hAnsi="Montserrat" w:cs="Calibri"/>
                <w:sz w:val="18"/>
                <w:szCs w:val="18"/>
              </w:rPr>
              <w:t>:</w:t>
            </w:r>
          </w:p>
        </w:tc>
      </w:tr>
      <w:tr w:rsidR="00537CE9" w:rsidRPr="00CD5242" w14:paraId="6A0B5127" w14:textId="77777777" w:rsidTr="005341B7">
        <w:trPr>
          <w:trHeight w:val="252"/>
        </w:trPr>
        <w:tc>
          <w:tcPr>
            <w:tcW w:w="4531" w:type="dxa"/>
            <w:vMerge/>
            <w:shd w:val="clear" w:color="auto" w:fill="F2F2F2"/>
            <w:vAlign w:val="center"/>
          </w:tcPr>
          <w:p w14:paraId="1D3535CE" w14:textId="77777777" w:rsidR="00537CE9" w:rsidRPr="00CD5242" w:rsidRDefault="00537CE9" w:rsidP="00CD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14:paraId="1D5DD45D" w14:textId="77777777" w:rsidR="00537CE9" w:rsidRPr="00CD5242" w:rsidRDefault="0053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2F2F2"/>
            <w:vAlign w:val="center"/>
          </w:tcPr>
          <w:p w14:paraId="33A8B3ED" w14:textId="77777777" w:rsidR="00537CE9" w:rsidRPr="00CD5242" w:rsidRDefault="0053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Calibri" w:hAnsi="Montserrat" w:cs="Calibri"/>
                <w:sz w:val="18"/>
                <w:szCs w:val="18"/>
              </w:rPr>
            </w:pPr>
          </w:p>
        </w:tc>
      </w:tr>
      <w:tr w:rsidR="00537CE9" w:rsidRPr="00573EAF" w14:paraId="5A5EFEC2" w14:textId="77777777" w:rsidTr="005341B7">
        <w:trPr>
          <w:trHeight w:val="340"/>
        </w:trPr>
        <w:tc>
          <w:tcPr>
            <w:tcW w:w="4531" w:type="dxa"/>
            <w:vAlign w:val="center"/>
          </w:tcPr>
          <w:p w14:paraId="4F353F00" w14:textId="77777777" w:rsidR="00537CE9" w:rsidRPr="00CD5242" w:rsidRDefault="00941863" w:rsidP="00CD5242">
            <w:pPr>
              <w:ind w:left="164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The number of doctoral students promoted so far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, along with the year of completing their doctoral degrees:</w:t>
            </w:r>
          </w:p>
        </w:tc>
        <w:tc>
          <w:tcPr>
            <w:tcW w:w="5114" w:type="dxa"/>
            <w:gridSpan w:val="2"/>
            <w:vAlign w:val="center"/>
          </w:tcPr>
          <w:p w14:paraId="48BECA2D" w14:textId="77777777" w:rsidR="00537CE9" w:rsidRPr="007D3EE8" w:rsidRDefault="008A6A40" w:rsidP="008A6A40">
            <w:pPr>
              <w:ind w:left="160" w:right="170"/>
              <w:rPr>
                <w:rFonts w:ascii="Montserrat" w:eastAsia="Calibri" w:hAnsi="Montserrat" w:cs="Calibri"/>
                <w:sz w:val="18"/>
                <w:szCs w:val="18"/>
                <w:lang w:val="en-GB"/>
              </w:rPr>
            </w:pPr>
            <w:r w:rsidRPr="007D3EE8">
              <w:rPr>
                <w:rFonts w:ascii="Montserrat" w:hAnsi="Montserrat"/>
                <w:sz w:val="18"/>
                <w:szCs w:val="18"/>
                <w:lang w:val="en-GB"/>
              </w:rPr>
              <w:t>I have supervised 17 doctoral students who all got their PhD degrees in the years 1996-2023</w:t>
            </w:r>
          </w:p>
        </w:tc>
      </w:tr>
      <w:tr w:rsidR="00537CE9" w:rsidRPr="00CD5242" w14:paraId="10DB3166" w14:textId="77777777" w:rsidTr="005341B7">
        <w:trPr>
          <w:trHeight w:val="1125"/>
        </w:trPr>
        <w:tc>
          <w:tcPr>
            <w:tcW w:w="9645" w:type="dxa"/>
            <w:gridSpan w:val="3"/>
            <w:shd w:val="clear" w:color="auto" w:fill="4BACC6" w:themeFill="accent5"/>
            <w:vAlign w:val="center"/>
          </w:tcPr>
          <w:p w14:paraId="09602D39" w14:textId="77777777" w:rsidR="00537CE9" w:rsidRPr="00CD5242" w:rsidRDefault="00941863">
            <w:pPr>
              <w:jc w:val="center"/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  <w:t>RECRUITMENT</w:t>
            </w:r>
          </w:p>
          <w:p w14:paraId="49B3A7E4" w14:textId="77777777" w:rsidR="005341B7" w:rsidRDefault="00941863">
            <w:pPr>
              <w:jc w:val="center"/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  <w:t xml:space="preserve">Candidates should contact their selected potential supervisors who are members of centers </w:t>
            </w:r>
          </w:p>
          <w:p w14:paraId="0C3CBAE9" w14:textId="77777777" w:rsidR="00537CE9" w:rsidRPr="00CD5242" w:rsidRDefault="00941863">
            <w:pPr>
              <w:jc w:val="center"/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color w:val="FFFFFF"/>
                <w:sz w:val="18"/>
                <w:szCs w:val="18"/>
                <w:lang w:val="en-US"/>
              </w:rPr>
              <w:t>and/or research teams</w:t>
            </w:r>
          </w:p>
        </w:tc>
      </w:tr>
      <w:tr w:rsidR="00537CE9" w:rsidRPr="00573EAF" w14:paraId="7FB15E47" w14:textId="77777777" w:rsidTr="005341B7">
        <w:trPr>
          <w:trHeight w:val="340"/>
        </w:trPr>
        <w:tc>
          <w:tcPr>
            <w:tcW w:w="4531" w:type="dxa"/>
            <w:shd w:val="clear" w:color="auto" w:fill="F2F2F2"/>
            <w:vAlign w:val="center"/>
          </w:tcPr>
          <w:p w14:paraId="4402C4BC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Conditions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to be met by the candidate in the field of: scientific interests; scientifi</w:t>
            </w:r>
            <w:r w:rsid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c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competences; achievements to date; knowledge of foreign languages; social competences; availability, etc.</w:t>
            </w:r>
          </w:p>
        </w:tc>
        <w:tc>
          <w:tcPr>
            <w:tcW w:w="5114" w:type="dxa"/>
            <w:gridSpan w:val="2"/>
            <w:shd w:val="clear" w:color="auto" w:fill="F2F2F2"/>
            <w:vAlign w:val="center"/>
          </w:tcPr>
          <w:p w14:paraId="3942405B" w14:textId="77777777" w:rsidR="00537CE9" w:rsidRDefault="000B77DC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M.A. degree in literary studies; very good command of English, at least passive knowledge of German or French;</w:t>
            </w:r>
          </w:p>
          <w:p w14:paraId="3DABB7A7" w14:textId="77777777" w:rsidR="000B77DC" w:rsidRPr="00CD5242" w:rsidRDefault="000B77DC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</w:p>
        </w:tc>
      </w:tr>
      <w:tr w:rsidR="00537CE9" w:rsidRPr="00573EAF" w14:paraId="31A93507" w14:textId="77777777" w:rsidTr="005341B7">
        <w:trPr>
          <w:trHeight w:val="340"/>
        </w:trPr>
        <w:tc>
          <w:tcPr>
            <w:tcW w:w="4531" w:type="dxa"/>
            <w:vAlign w:val="center"/>
          </w:tcPr>
          <w:p w14:paraId="527AB71D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 xml:space="preserve">Preferences 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regarding contact with the candidate during recruitment</w:t>
            </w:r>
          </w:p>
        </w:tc>
        <w:tc>
          <w:tcPr>
            <w:tcW w:w="5114" w:type="dxa"/>
            <w:gridSpan w:val="2"/>
            <w:vAlign w:val="center"/>
          </w:tcPr>
          <w:p w14:paraId="48CFADF9" w14:textId="6A5B7E37" w:rsidR="00537CE9" w:rsidRPr="00CD5242" w:rsidRDefault="00941863">
            <w:pPr>
              <w:ind w:left="169" w:right="170"/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</w:pPr>
            <w:r w:rsidRPr="00573EAF">
              <w:rPr>
                <w:rFonts w:ascii="Segoe UI Symbol" w:eastAsia="MS Gothic" w:hAnsi="Segoe UI Symbol" w:cs="Segoe UI Symbol"/>
                <w:sz w:val="18"/>
                <w:szCs w:val="18"/>
                <w:highlight w:val="black"/>
                <w:lang w:val="en-US"/>
              </w:rPr>
              <w:t>☐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E-mail contact: please provide e-mail address</w:t>
            </w:r>
            <w:r w:rsidRPr="00CD5242"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  <w:t>:</w:t>
            </w:r>
            <w:r w:rsidR="006B6C8E"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6B6C8E" w:rsidRPr="004579AF">
                <w:rPr>
                  <w:rStyle w:val="Hipercze"/>
                  <w:rFonts w:ascii="Montserrat" w:eastAsia="Calibri" w:hAnsi="Montserrat" w:cs="Calibri"/>
                  <w:iCs/>
                  <w:sz w:val="18"/>
                  <w:szCs w:val="18"/>
                  <w:lang w:val="en-US"/>
                </w:rPr>
                <w:t>mgibinska-marzec@swps.edu.pl</w:t>
              </w:r>
            </w:hyperlink>
            <w:r w:rsidR="006B6C8E">
              <w:rPr>
                <w:rFonts w:ascii="Montserrat" w:eastAsia="Calibri" w:hAnsi="Montserrat" w:cs="Calibri"/>
                <w:iCs/>
                <w:sz w:val="18"/>
                <w:szCs w:val="18"/>
                <w:lang w:val="en-US"/>
              </w:rPr>
              <w:t xml:space="preserve"> </w:t>
            </w:r>
          </w:p>
          <w:p w14:paraId="62520C83" w14:textId="77777777" w:rsidR="00537CE9" w:rsidRPr="00CD5242" w:rsidRDefault="00941863">
            <w:pPr>
              <w:ind w:left="169" w:right="170"/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</w:pPr>
            <w:r w:rsidRPr="00CD5242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Telephone contact:</w:t>
            </w:r>
            <w:r w:rsidRPr="00CD5242"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  <w:t xml:space="preserve"> please provide phone number:</w:t>
            </w:r>
            <w:r w:rsidR="00CD5242"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  <w:t xml:space="preserve"> </w:t>
            </w:r>
            <w:r w:rsidRPr="00CD5242">
              <w:rPr>
                <w:rFonts w:ascii="Montserrat" w:eastAsia="Calibri" w:hAnsi="Montserrat" w:cs="Calibri"/>
                <w:iCs/>
                <w:sz w:val="18"/>
                <w:szCs w:val="18"/>
                <w:lang w:val="en-US"/>
              </w:rPr>
              <w:t>________________________</w:t>
            </w:r>
          </w:p>
          <w:p w14:paraId="00B6DC61" w14:textId="77777777" w:rsidR="00537CE9" w:rsidRPr="00CD5242" w:rsidRDefault="00941863">
            <w:pPr>
              <w:ind w:left="169" w:right="170"/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</w:pPr>
            <w:r w:rsidRPr="00CD5242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Personal meetings </w:t>
            </w:r>
            <w:r w:rsidR="00CD5242"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(</w:t>
            </w:r>
            <w:r w:rsidRPr="00CD5242">
              <w:rPr>
                <w:rFonts w:ascii="Montserrat" w:eastAsia="Calibri" w:hAnsi="Montserrat" w:cs="Calibri"/>
                <w:i/>
                <w:sz w:val="18"/>
                <w:szCs w:val="18"/>
                <w:lang w:val="en-US"/>
              </w:rPr>
              <w:t>by prior arrangement by e-mail/telephone)</w:t>
            </w:r>
          </w:p>
          <w:p w14:paraId="0231201A" w14:textId="77777777" w:rsidR="00537CE9" w:rsidRPr="000B77DC" w:rsidRDefault="000B77DC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GB"/>
              </w:rPr>
            </w:pPr>
            <w:r w:rsidRPr="000B77DC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X</w:t>
            </w:r>
            <w:r w:rsidR="00941863" w:rsidRPr="000B77DC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="00941863" w:rsidRPr="000B77DC">
              <w:rPr>
                <w:rFonts w:ascii="Montserrat" w:eastAsia="Calibri" w:hAnsi="Montserrat" w:cs="Calibri"/>
                <w:sz w:val="18"/>
                <w:szCs w:val="18"/>
                <w:lang w:val="en-GB"/>
              </w:rPr>
              <w:t xml:space="preserve"> All forms of contact</w:t>
            </w:r>
          </w:p>
        </w:tc>
      </w:tr>
      <w:tr w:rsidR="00537CE9" w:rsidRPr="00573EAF" w14:paraId="6DBD738C" w14:textId="77777777" w:rsidTr="005341B7">
        <w:trPr>
          <w:trHeight w:val="340"/>
        </w:trPr>
        <w:tc>
          <w:tcPr>
            <w:tcW w:w="4531" w:type="dxa"/>
            <w:shd w:val="clear" w:color="auto" w:fill="F2F2F2"/>
            <w:vAlign w:val="center"/>
          </w:tcPr>
          <w:p w14:paraId="436419A1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t>Preferred dates, times and location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(in the period March-June 202</w:t>
            </w:r>
            <w:r w:rsidR="006367F5"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6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>) in order to conduct an interview with the candidate</w:t>
            </w:r>
          </w:p>
        </w:tc>
        <w:tc>
          <w:tcPr>
            <w:tcW w:w="5114" w:type="dxa"/>
            <w:gridSpan w:val="2"/>
            <w:shd w:val="clear" w:color="auto" w:fill="F2F2F2"/>
            <w:vAlign w:val="center"/>
          </w:tcPr>
          <w:p w14:paraId="72381D00" w14:textId="77777777" w:rsidR="00537CE9" w:rsidRPr="00CD5242" w:rsidRDefault="00537CE9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</w:p>
        </w:tc>
      </w:tr>
      <w:tr w:rsidR="00537CE9" w:rsidRPr="00573EAF" w14:paraId="3756B2AB" w14:textId="77777777" w:rsidTr="005341B7">
        <w:trPr>
          <w:trHeight w:val="340"/>
        </w:trPr>
        <w:tc>
          <w:tcPr>
            <w:tcW w:w="4531" w:type="dxa"/>
            <w:vAlign w:val="center"/>
          </w:tcPr>
          <w:p w14:paraId="1806A717" w14:textId="77777777" w:rsidR="00537CE9" w:rsidRPr="00CD5242" w:rsidRDefault="00941863" w:rsidP="00CD5242">
            <w:pPr>
              <w:ind w:left="164" w:right="174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  <w:r w:rsidRPr="00CD5242">
              <w:rPr>
                <w:rFonts w:ascii="Montserrat" w:eastAsia="Calibri" w:hAnsi="Montserrat" w:cs="Calibri"/>
                <w:b/>
                <w:sz w:val="18"/>
                <w:szCs w:val="18"/>
                <w:lang w:val="en-US"/>
              </w:rPr>
              <w:lastRenderedPageBreak/>
              <w:t>Information</w:t>
            </w:r>
            <w:r w:rsidRPr="00CD5242">
              <w:rPr>
                <w:rFonts w:ascii="Montserrat" w:eastAsia="Calibri" w:hAnsi="Montserrat" w:cs="Calibri"/>
                <w:sz w:val="18"/>
                <w:szCs w:val="18"/>
                <w:lang w:val="en-US"/>
              </w:rPr>
              <w:t xml:space="preserve"> about possible absence preventing candidates from contacting a potential supervisor (with dates)</w:t>
            </w:r>
          </w:p>
        </w:tc>
        <w:tc>
          <w:tcPr>
            <w:tcW w:w="5114" w:type="dxa"/>
            <w:gridSpan w:val="2"/>
            <w:vAlign w:val="center"/>
          </w:tcPr>
          <w:p w14:paraId="5244E01E" w14:textId="77777777" w:rsidR="00537CE9" w:rsidRPr="00CD5242" w:rsidRDefault="00537CE9">
            <w:pPr>
              <w:ind w:left="169" w:right="170"/>
              <w:rPr>
                <w:rFonts w:ascii="Montserrat" w:eastAsia="Calibri" w:hAnsi="Montserrat" w:cs="Calibri"/>
                <w:sz w:val="18"/>
                <w:szCs w:val="18"/>
                <w:lang w:val="en-US"/>
              </w:rPr>
            </w:pPr>
          </w:p>
        </w:tc>
      </w:tr>
    </w:tbl>
    <w:p w14:paraId="141126CF" w14:textId="77777777" w:rsidR="00537CE9" w:rsidRPr="006367F5" w:rsidRDefault="00537CE9">
      <w:pPr>
        <w:jc w:val="both"/>
        <w:rPr>
          <w:lang w:val="en-US"/>
        </w:rPr>
      </w:pPr>
    </w:p>
    <w:sectPr w:rsidR="00537CE9" w:rsidRPr="006367F5" w:rsidSect="009461D7">
      <w:footerReference w:type="default" r:id="rId10"/>
      <w:headerReference w:type="first" r:id="rId11"/>
      <w:footerReference w:type="first" r:id="rId12"/>
      <w:pgSz w:w="11906" w:h="16838"/>
      <w:pgMar w:top="993" w:right="1134" w:bottom="28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DB49" w14:textId="77777777" w:rsidR="00E4193B" w:rsidRDefault="00E4193B">
      <w:r>
        <w:separator/>
      </w:r>
    </w:p>
  </w:endnote>
  <w:endnote w:type="continuationSeparator" w:id="0">
    <w:p w14:paraId="356A432A" w14:textId="77777777" w:rsidR="00E4193B" w:rsidRDefault="00E4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4743" w14:textId="77777777" w:rsidR="00537CE9" w:rsidRDefault="009461D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941863"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C81AC8">
      <w:rPr>
        <w:rFonts w:ascii="Calibri" w:eastAsia="Calibri" w:hAnsi="Calibri" w:cs="Calibri"/>
        <w:noProof/>
        <w:color w:val="000000"/>
        <w:sz w:val="20"/>
        <w:szCs w:val="20"/>
      </w:rPr>
      <w:t>2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941863">
      <w:rPr>
        <w:rFonts w:ascii="Calibri" w:eastAsia="Calibri" w:hAnsi="Calibri" w:cs="Calibri"/>
        <w:color w:val="00B0F0"/>
        <w:sz w:val="20"/>
        <w:szCs w:val="20"/>
      </w:rPr>
      <w:t xml:space="preserve"> </w:t>
    </w:r>
    <w:r w:rsidR="00941863" w:rsidRPr="00E24694">
      <w:rPr>
        <w:rFonts w:ascii="Calibri" w:eastAsia="Calibri" w:hAnsi="Calibri" w:cs="Calibri"/>
        <w:color w:val="31849B" w:themeColor="accent5" w:themeShade="BF"/>
        <w:sz w:val="20"/>
        <w:szCs w:val="20"/>
      </w:rPr>
      <w:t>|</w:t>
    </w:r>
    <w:r w:rsidR="00941863">
      <w:rPr>
        <w:rFonts w:ascii="Calibri" w:eastAsia="Calibri" w:hAnsi="Calibri" w:cs="Calibri"/>
        <w:color w:val="00B0F0"/>
        <w:sz w:val="20"/>
        <w:szCs w:val="20"/>
      </w:rPr>
      <w:t xml:space="preserve"> </w:t>
    </w:r>
    <w:proofErr w:type="spellStart"/>
    <w:r w:rsidR="00941863">
      <w:rPr>
        <w:rFonts w:ascii="Calibri" w:eastAsia="Calibri" w:hAnsi="Calibri" w:cs="Calibri"/>
        <w:color w:val="7F7F7F"/>
        <w:sz w:val="20"/>
        <w:szCs w:val="20"/>
      </w:rPr>
      <w:t>Pag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45A4" w14:textId="77777777" w:rsidR="00537CE9" w:rsidRDefault="009461D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941863"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03446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941863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941863" w:rsidRPr="00E24694">
      <w:rPr>
        <w:rFonts w:ascii="Calibri" w:eastAsia="Calibri" w:hAnsi="Calibri" w:cs="Calibri"/>
        <w:bCs/>
        <w:color w:val="31849B" w:themeColor="accent5" w:themeShade="BF"/>
        <w:sz w:val="20"/>
        <w:szCs w:val="20"/>
      </w:rPr>
      <w:t>|</w:t>
    </w:r>
    <w:r w:rsidR="00941863">
      <w:rPr>
        <w:rFonts w:ascii="Calibri" w:eastAsia="Calibri" w:hAnsi="Calibri" w:cs="Calibri"/>
        <w:color w:val="000000"/>
        <w:sz w:val="20"/>
        <w:szCs w:val="20"/>
      </w:rPr>
      <w:t xml:space="preserve"> </w:t>
    </w:r>
    <w:proofErr w:type="spellStart"/>
    <w:r w:rsidR="00941863">
      <w:rPr>
        <w:rFonts w:ascii="Calibri" w:eastAsia="Calibri" w:hAnsi="Calibri" w:cs="Calibri"/>
        <w:color w:val="7F7F7F"/>
        <w:sz w:val="20"/>
        <w:szCs w:val="20"/>
      </w:rPr>
      <w:t>Pag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52BC" w14:textId="77777777" w:rsidR="00E4193B" w:rsidRDefault="00E4193B">
      <w:r>
        <w:separator/>
      </w:r>
    </w:p>
  </w:footnote>
  <w:footnote w:type="continuationSeparator" w:id="0">
    <w:p w14:paraId="082ACEF3" w14:textId="77777777" w:rsidR="00E4193B" w:rsidRDefault="00E4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3EFB" w14:textId="632D2A64" w:rsidR="00537CE9" w:rsidRDefault="00A9555A">
    <w:pPr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47129F2" wp14:editId="515FCC4B">
              <wp:simplePos x="0" y="0"/>
              <wp:positionH relativeFrom="page">
                <wp:align>right</wp:align>
              </wp:positionH>
              <wp:positionV relativeFrom="page">
                <wp:posOffset>459105</wp:posOffset>
              </wp:positionV>
              <wp:extent cx="4057650" cy="735330"/>
              <wp:effectExtent l="3810" t="1905" r="0" b="0"/>
              <wp:wrapNone/>
              <wp:docPr id="53243351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5CABE" w14:textId="77777777" w:rsidR="00D14A7C" w:rsidRPr="00CD5242" w:rsidRDefault="00D14A7C" w:rsidP="00D14A7C">
                          <w:pPr>
                            <w:textDirection w:val="btLr"/>
                            <w:rPr>
                              <w:rFonts w:ascii="Montserrat" w:hAnsi="Montserrat"/>
                              <w:b/>
                              <w:bCs/>
                              <w:lang w:val="en-US"/>
                            </w:rPr>
                          </w:pPr>
                          <w:r w:rsidRPr="00CD5242">
                            <w:rPr>
                              <w:rFonts w:ascii="Montserrat" w:eastAsia="Calibri" w:hAnsi="Montserrat" w:cs="Calibri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>Recruitment 2026/2027</w:t>
                          </w:r>
                        </w:p>
                        <w:p w14:paraId="6ECFBEC0" w14:textId="77777777" w:rsidR="00D14A7C" w:rsidRPr="00CD5242" w:rsidRDefault="00D14A7C" w:rsidP="00D14A7C">
                          <w:pPr>
                            <w:textDirection w:val="btLr"/>
                            <w:rPr>
                              <w:rFonts w:ascii="Montserrat" w:hAnsi="Montserrat"/>
                              <w:lang w:val="en-US"/>
                            </w:rPr>
                          </w:pPr>
                          <w:r w:rsidRPr="00CD5242">
                            <w:rPr>
                              <w:rFonts w:ascii="Montserrat" w:eastAsia="Calibri" w:hAnsi="Montserrat" w:cs="Calibri"/>
                              <w:color w:val="000000"/>
                              <w:sz w:val="20"/>
                              <w:lang w:val="en-US"/>
                            </w:rPr>
                            <w:t>Recruitment form – supervisor/scientific supervisor</w:t>
                          </w:r>
                        </w:p>
                        <w:p w14:paraId="32D5C2E3" w14:textId="77777777" w:rsidR="00D14A7C" w:rsidRPr="00CD5242" w:rsidRDefault="00D14A7C" w:rsidP="00D14A7C">
                          <w:pPr>
                            <w:textDirection w:val="btLr"/>
                            <w:rPr>
                              <w:rFonts w:ascii="Montserrat" w:hAnsi="Montserrat"/>
                              <w:lang w:val="en-US"/>
                            </w:rPr>
                          </w:pPr>
                        </w:p>
                        <w:p w14:paraId="4DA2511C" w14:textId="77777777" w:rsidR="00D14A7C" w:rsidRPr="00CD5242" w:rsidRDefault="00D14A7C" w:rsidP="00D14A7C">
                          <w:pPr>
                            <w:textDirection w:val="btLr"/>
                            <w:rPr>
                              <w:rFonts w:ascii="Montserrat" w:hAnsi="Montserrat"/>
                              <w:lang w:val="en-US"/>
                            </w:rPr>
                          </w:pPr>
                          <w:hyperlink r:id="rId1" w:history="1">
                            <w:r w:rsidRPr="00CD5242">
                              <w:rPr>
                                <w:rStyle w:val="Hipercze"/>
                                <w:rFonts w:ascii="Montserrat" w:eastAsia="Calibri" w:hAnsi="Montserrat" w:cs="Calibri"/>
                                <w:color w:val="31849B" w:themeColor="accent5" w:themeShade="BF"/>
                                <w:sz w:val="20"/>
                                <w:lang w:val="en-US"/>
                              </w:rPr>
                              <w:t>www.swps.pl</w:t>
                            </w:r>
                          </w:hyperlink>
                          <w:r>
                            <w:rPr>
                              <w:rFonts w:ascii="Montserrat" w:eastAsia="Calibri" w:hAnsi="Montserrat" w:cs="Calibri"/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129F2" id="Prostokąt 9" o:spid="_x0000_s1026" style="position:absolute;margin-left:268.3pt;margin-top:36.15pt;width:319.5pt;height:57.9pt;z-index:-25165875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" stroked="f">
              <v:textbox inset="2.53958mm,1.2694mm,2.53958mm,1.2694mm">
                <w:txbxContent>
                  <w:p w14:paraId="52D5CABE" w14:textId="77777777" w:rsidR="00D14A7C" w:rsidRPr="00CD5242" w:rsidRDefault="00D14A7C" w:rsidP="00D14A7C">
                    <w:pPr>
                      <w:textDirection w:val="btLr"/>
                      <w:rPr>
                        <w:rFonts w:ascii="Montserrat" w:hAnsi="Montserrat"/>
                        <w:b/>
                        <w:bCs/>
                        <w:lang w:val="en-US"/>
                      </w:rPr>
                    </w:pPr>
                    <w:r w:rsidRPr="00CD5242">
                      <w:rPr>
                        <w:rFonts w:ascii="Montserrat" w:eastAsia="Calibri" w:hAnsi="Montserrat" w:cs="Calibri"/>
                        <w:b/>
                        <w:bCs/>
                        <w:color w:val="000000"/>
                        <w:sz w:val="20"/>
                        <w:lang w:val="en-US"/>
                      </w:rPr>
                      <w:t>Recruitment 2026/2027</w:t>
                    </w:r>
                  </w:p>
                  <w:p w14:paraId="6ECFBEC0" w14:textId="77777777" w:rsidR="00D14A7C" w:rsidRPr="00CD5242" w:rsidRDefault="00D14A7C" w:rsidP="00D14A7C">
                    <w:pPr>
                      <w:textDirection w:val="btLr"/>
                      <w:rPr>
                        <w:rFonts w:ascii="Montserrat" w:hAnsi="Montserrat"/>
                        <w:lang w:val="en-US"/>
                      </w:rPr>
                    </w:pPr>
                    <w:r w:rsidRPr="00CD5242">
                      <w:rPr>
                        <w:rFonts w:ascii="Montserrat" w:eastAsia="Calibri" w:hAnsi="Montserrat" w:cs="Calibri"/>
                        <w:color w:val="000000"/>
                        <w:sz w:val="20"/>
                        <w:lang w:val="en-US"/>
                      </w:rPr>
                      <w:t>Recruitment form – supervisor/scientific supervisor</w:t>
                    </w:r>
                  </w:p>
                  <w:p w14:paraId="32D5C2E3" w14:textId="77777777" w:rsidR="00D14A7C" w:rsidRPr="00CD5242" w:rsidRDefault="00D14A7C" w:rsidP="00D14A7C">
                    <w:pPr>
                      <w:textDirection w:val="btLr"/>
                      <w:rPr>
                        <w:rFonts w:ascii="Montserrat" w:hAnsi="Montserrat"/>
                        <w:lang w:val="en-US"/>
                      </w:rPr>
                    </w:pPr>
                  </w:p>
                  <w:p w14:paraId="4DA2511C" w14:textId="77777777" w:rsidR="00D14A7C" w:rsidRPr="00CD5242" w:rsidRDefault="00D14A7C" w:rsidP="00D14A7C">
                    <w:pPr>
                      <w:textDirection w:val="btLr"/>
                      <w:rPr>
                        <w:rFonts w:ascii="Montserrat" w:hAnsi="Montserrat"/>
                        <w:lang w:val="en-US"/>
                      </w:rPr>
                    </w:pPr>
                    <w:hyperlink r:id="rId2" w:history="1">
                      <w:r w:rsidRPr="00CD5242">
                        <w:rPr>
                          <w:rStyle w:val="Hipercze"/>
                          <w:rFonts w:ascii="Montserrat" w:eastAsia="Calibri" w:hAnsi="Montserrat" w:cs="Calibri"/>
                          <w:color w:val="31849B" w:themeColor="accent5" w:themeShade="BF"/>
                          <w:sz w:val="20"/>
                          <w:lang w:val="en-US"/>
                        </w:rPr>
                        <w:t>www.swps.pl</w:t>
                      </w:r>
                    </w:hyperlink>
                    <w:r>
                      <w:rPr>
                        <w:rFonts w:ascii="Montserrat" w:eastAsia="Calibri" w:hAnsi="Montserrat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A1BFC">
      <w:rPr>
        <w:rFonts w:ascii="Calibri" w:eastAsia="Calibri" w:hAnsi="Calibri" w:cs="Calibri"/>
        <w:noProof/>
      </w:rPr>
      <w:drawing>
        <wp:inline distT="0" distB="0" distL="0" distR="0" wp14:anchorId="5462F005" wp14:editId="729ED81D">
          <wp:extent cx="2019300" cy="7938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37" cy="807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E15DF"/>
    <w:multiLevelType w:val="hybridMultilevel"/>
    <w:tmpl w:val="8BBA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3DD5"/>
    <w:multiLevelType w:val="hybridMultilevel"/>
    <w:tmpl w:val="F1D6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275C"/>
    <w:multiLevelType w:val="hybridMultilevel"/>
    <w:tmpl w:val="DE0E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C179E"/>
    <w:multiLevelType w:val="hybridMultilevel"/>
    <w:tmpl w:val="F252DD70"/>
    <w:lvl w:ilvl="0" w:tplc="CB308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76E50"/>
    <w:multiLevelType w:val="hybridMultilevel"/>
    <w:tmpl w:val="05D03600"/>
    <w:lvl w:ilvl="0" w:tplc="2158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3615524">
    <w:abstractNumId w:val="3"/>
  </w:num>
  <w:num w:numId="2" w16cid:durableId="1812944298">
    <w:abstractNumId w:val="1"/>
  </w:num>
  <w:num w:numId="3" w16cid:durableId="1494486273">
    <w:abstractNumId w:val="2"/>
  </w:num>
  <w:num w:numId="4" w16cid:durableId="609314724">
    <w:abstractNumId w:val="4"/>
  </w:num>
  <w:num w:numId="5" w16cid:durableId="20567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E9"/>
    <w:rsid w:val="000B77DC"/>
    <w:rsid w:val="00114847"/>
    <w:rsid w:val="0019689E"/>
    <w:rsid w:val="002121BB"/>
    <w:rsid w:val="002A1E94"/>
    <w:rsid w:val="00435B9B"/>
    <w:rsid w:val="00497C8E"/>
    <w:rsid w:val="005249D2"/>
    <w:rsid w:val="005341B7"/>
    <w:rsid w:val="00537CE9"/>
    <w:rsid w:val="00573EAF"/>
    <w:rsid w:val="006367F5"/>
    <w:rsid w:val="006B6C8E"/>
    <w:rsid w:val="007D3EE8"/>
    <w:rsid w:val="007D405E"/>
    <w:rsid w:val="008A11BB"/>
    <w:rsid w:val="008A1BFC"/>
    <w:rsid w:val="008A6A40"/>
    <w:rsid w:val="008C0EFA"/>
    <w:rsid w:val="008C1EA7"/>
    <w:rsid w:val="008E5F76"/>
    <w:rsid w:val="00941863"/>
    <w:rsid w:val="00943C9A"/>
    <w:rsid w:val="009461D7"/>
    <w:rsid w:val="009D70CE"/>
    <w:rsid w:val="00A9555A"/>
    <w:rsid w:val="00BD57EA"/>
    <w:rsid w:val="00C21250"/>
    <w:rsid w:val="00C81AC8"/>
    <w:rsid w:val="00CD5242"/>
    <w:rsid w:val="00D14A7C"/>
    <w:rsid w:val="00D2167A"/>
    <w:rsid w:val="00E01898"/>
    <w:rsid w:val="00E24694"/>
    <w:rsid w:val="00E33B61"/>
    <w:rsid w:val="00E4193B"/>
    <w:rsid w:val="00F0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504F4"/>
  <w15:docId w15:val="{3E4D5EDB-AA23-44BC-9108-0520B77E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D7"/>
  </w:style>
  <w:style w:type="paragraph" w:styleId="Nagwek1">
    <w:name w:val="heading 1"/>
    <w:basedOn w:val="Normalny"/>
    <w:next w:val="Normalny"/>
    <w:uiPriority w:val="9"/>
    <w:qFormat/>
    <w:rsid w:val="009461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461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461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461D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461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461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461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9461D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61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461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461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9461D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9461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9461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9461D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nhideWhenUsed/>
    <w:rsid w:val="00321B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2AA"/>
  </w:style>
  <w:style w:type="paragraph" w:styleId="Stopka">
    <w:name w:val="footer"/>
    <w:basedOn w:val="Normalny"/>
    <w:link w:val="StopkaZnak"/>
    <w:uiPriority w:val="99"/>
    <w:unhideWhenUsed/>
    <w:rsid w:val="00446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2AA"/>
  </w:style>
  <w:style w:type="paragraph" w:styleId="Akapitzlist">
    <w:name w:val="List Paragraph"/>
    <w:basedOn w:val="Normalny"/>
    <w:uiPriority w:val="34"/>
    <w:qFormat/>
    <w:rsid w:val="000A0127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D078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15"/>
    <w:rPr>
      <w:rFonts w:ascii="Segoe UI" w:hAnsi="Segoe UI" w:cs="Segoe UI"/>
      <w:sz w:val="18"/>
      <w:szCs w:val="18"/>
    </w:rPr>
  </w:style>
  <w:style w:type="table" w:customStyle="1" w:styleId="a2">
    <w:basedOn w:val="TableNormal2"/>
    <w:rsid w:val="009461D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9461D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9461D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2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gibinska-marzec@swp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wps.pl" TargetMode="External"/><Relationship Id="rId1" Type="http://schemas.openxmlformats.org/officeDocument/2006/relationships/hyperlink" Target="http://www.swp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XwicqQ6G2HlczRhQDTN0CdCZg==">CgMxLjA4AGonChRzdWdnZXN0LnhwcnJxNWZiZDU5MhIPQW5uYSBQaW90cm93c2thciExSW9sT1pqUVBPR000c1cxdzNiTVFZWWVveHM5cktBWXc=</go:docsCustomData>
</go:gDocsCustomXmlDataStorage>
</file>

<file path=customXml/itemProps1.xml><?xml version="1.0" encoding="utf-8"?>
<ds:datastoreItem xmlns:ds="http://schemas.openxmlformats.org/officeDocument/2006/customXml" ds:itemID="{B0C744A7-0960-4756-8B79-A382A25A3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57</Characters>
  <Application>Microsoft Office Word</Application>
  <DocSecurity>0</DocSecurity>
  <Lines>17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sob</dc:creator>
  <cp:lastModifiedBy>Agnieszka Pantuchowicz</cp:lastModifiedBy>
  <cp:revision>14</cp:revision>
  <dcterms:created xsi:type="dcterms:W3CDTF">2026-02-10T19:22:00Z</dcterms:created>
  <dcterms:modified xsi:type="dcterms:W3CDTF">2026-02-10T22:04:00Z</dcterms:modified>
</cp:coreProperties>
</file>